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25D0" w14:textId="77777777" w:rsidR="004D24F0" w:rsidRPr="00575255" w:rsidRDefault="004D24F0" w:rsidP="004D24F0">
      <w:pPr>
        <w:spacing w:line="276" w:lineRule="auto"/>
        <w:jc w:val="center"/>
        <w:rPr>
          <w:rFonts w:ascii="Calibri" w:eastAsia="OPPOSans M" w:hAnsi="Calibri" w:cs="Calibri"/>
          <w:b/>
          <w:bCs/>
          <w:sz w:val="22"/>
          <w:szCs w:val="22"/>
          <w:lang w:val="pl-PL" w:eastAsia="zh-CN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OPPO przedstawia układ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X – autorski procesor NPU   </w:t>
      </w:r>
    </w:p>
    <w:p w14:paraId="61A37E31" w14:textId="77777777" w:rsidR="004D24F0" w:rsidRPr="00575255" w:rsidRDefault="004D24F0" w:rsidP="004D24F0">
      <w:pPr>
        <w:spacing w:line="276" w:lineRule="auto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582D11A4" w14:textId="77777777" w:rsidR="004D24F0" w:rsidRPr="00575255" w:rsidRDefault="004D24F0" w:rsidP="004D24F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640"/>
        <w:rPr>
          <w:rFonts w:eastAsia="OPPOSans M"/>
          <w:b/>
          <w:bCs/>
          <w:lang w:val="pl-PL"/>
        </w:rPr>
      </w:pPr>
      <w:r w:rsidRPr="00575255">
        <w:rPr>
          <w:rFonts w:eastAsia="OPPOSans M"/>
          <w:b/>
          <w:bCs/>
          <w:lang w:val="pl-PL"/>
        </w:rPr>
        <w:t>Najlepsza w swojej klasie wydajność energetyczna, 20-bitowy ultra HDR, przetwarzanie RAW w czasie rzeczywistym i ulepszony tryb RGBW Pro</w:t>
      </w:r>
    </w:p>
    <w:p w14:paraId="540A935F" w14:textId="77777777" w:rsidR="004D24F0" w:rsidRPr="00575255" w:rsidRDefault="004D24F0" w:rsidP="004D24F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640"/>
        <w:rPr>
          <w:rFonts w:eastAsia="OPPOSans M"/>
          <w:b/>
          <w:bCs/>
          <w:lang w:val="pl-PL"/>
        </w:rPr>
      </w:pPr>
      <w:r w:rsidRPr="00575255">
        <w:rPr>
          <w:rFonts w:eastAsia="OPPOSans M"/>
          <w:b/>
          <w:bCs/>
          <w:lang w:val="pl-PL"/>
        </w:rPr>
        <w:t xml:space="preserve">Po raz pierwszy w smartfonach z system Android  widoczny podgląd na żywo materiałów w jakości 4K z funkcją AI </w:t>
      </w:r>
      <w:proofErr w:type="spellStart"/>
      <w:r w:rsidRPr="00575255">
        <w:rPr>
          <w:rFonts w:eastAsia="OPPOSans M"/>
          <w:b/>
          <w:bCs/>
          <w:lang w:val="pl-PL"/>
        </w:rPr>
        <w:t>Night</w:t>
      </w:r>
      <w:proofErr w:type="spellEnd"/>
      <w:r w:rsidRPr="00575255">
        <w:rPr>
          <w:rFonts w:eastAsia="OPPOSans M"/>
          <w:b/>
          <w:bCs/>
          <w:lang w:val="pl-PL"/>
        </w:rPr>
        <w:t xml:space="preserve"> Video</w:t>
      </w:r>
    </w:p>
    <w:p w14:paraId="34C498B3" w14:textId="16026E9F" w:rsidR="004D24F0" w:rsidRPr="00575255" w:rsidRDefault="004D24F0" w:rsidP="004D24F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640"/>
        <w:rPr>
          <w:rFonts w:eastAsia="OPPOSans M"/>
          <w:b/>
          <w:bCs/>
          <w:lang w:val="pl-PL"/>
        </w:rPr>
      </w:pPr>
      <w:r w:rsidRPr="00575255">
        <w:rPr>
          <w:rFonts w:eastAsia="OPPOSans M"/>
          <w:b/>
          <w:bCs/>
          <w:lang w:val="pl-PL"/>
        </w:rPr>
        <w:t xml:space="preserve">Komercyjna dostępność </w:t>
      </w:r>
      <w:r w:rsidR="00B26DE3">
        <w:rPr>
          <w:rFonts w:eastAsia="OPPOSans M"/>
          <w:b/>
          <w:bCs/>
          <w:lang w:val="pl-PL"/>
        </w:rPr>
        <w:t>–</w:t>
      </w:r>
      <w:r w:rsidRPr="00575255">
        <w:rPr>
          <w:rFonts w:eastAsia="OPPOSans M"/>
          <w:b/>
          <w:bCs/>
          <w:lang w:val="pl-PL"/>
        </w:rPr>
        <w:t xml:space="preserve"> Seria </w:t>
      </w:r>
      <w:proofErr w:type="spellStart"/>
      <w:r w:rsidRPr="00575255">
        <w:rPr>
          <w:rFonts w:eastAsia="OPPOSans M"/>
          <w:b/>
          <w:bCs/>
          <w:lang w:val="pl-PL"/>
        </w:rPr>
        <w:t>Find</w:t>
      </w:r>
      <w:proofErr w:type="spellEnd"/>
      <w:r w:rsidRPr="00575255">
        <w:rPr>
          <w:rFonts w:eastAsia="OPPOSans M"/>
          <w:b/>
          <w:bCs/>
          <w:lang w:val="pl-PL"/>
        </w:rPr>
        <w:t xml:space="preserve"> X w pierwszym kwartale 2022 roku </w:t>
      </w:r>
    </w:p>
    <w:p w14:paraId="7522E829" w14:textId="77777777" w:rsidR="004D24F0" w:rsidRPr="00575255" w:rsidRDefault="004D24F0" w:rsidP="004D24F0">
      <w:pPr>
        <w:spacing w:line="276" w:lineRule="auto"/>
        <w:rPr>
          <w:rFonts w:ascii="Calibri" w:eastAsia="OPPOSans M" w:hAnsi="Calibri" w:cs="Calibri"/>
          <w:i/>
          <w:iCs/>
          <w:sz w:val="22"/>
          <w:szCs w:val="22"/>
          <w:lang w:val="pl-PL"/>
        </w:rPr>
      </w:pPr>
    </w:p>
    <w:p w14:paraId="1CEE5885" w14:textId="460A9803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bookmarkStart w:id="0" w:name="_gjdgxs"/>
      <w:bookmarkEnd w:id="0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OPPO zaprezentowało swój pierwszy, autorski procesor NPU (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Neural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Processing Unit) –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X. Został on stworzony w 6nm procesie technologicznym. Układ łączy  w sobie funkcje NPU, ISP (Image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Signal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Processor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) i wielowarstwową architekturę pamięci, by zwiększyć wydajność oraz efektywność energetyczną. Co więcej, dzięki przetwarzaniu RAW, w czasie rzeczywistym, procesor pozwala na nagrywanie filmów w jakości 4K  z funkcją AI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Night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Video z podglądem na żywo.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X zadebiutuje w pierwszym kwartale 2022 roku w Serii 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X. Zaprezentowany produkt wpisuje się w strategię marki OPPO „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Inspiration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Ahead”, którą podczas pierwszego dnia INNO DAY 2021 ogłosił Tony Chen, założyciel i CEO OPPO.</w:t>
      </w:r>
    </w:p>
    <w:p w14:paraId="20B3F1B0" w14:textId="2C8E0A1A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i/>
          <w:i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noProof/>
          <w:sz w:val="22"/>
          <w:szCs w:val="22"/>
          <w:lang w:val="pl-PL"/>
        </w:rPr>
        <w:drawing>
          <wp:inline distT="0" distB="0" distL="0" distR="0" wp14:anchorId="15B6677B" wp14:editId="3C3CEC6E">
            <wp:extent cx="5029200" cy="2832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br/>
      </w:r>
      <w:proofErr w:type="spellStart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X</w:t>
      </w:r>
    </w:p>
    <w:p w14:paraId="37F3E749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i/>
          <w:iCs/>
          <w:sz w:val="22"/>
          <w:szCs w:val="22"/>
          <w:lang w:val="pl-PL"/>
        </w:rPr>
      </w:pPr>
    </w:p>
    <w:p w14:paraId="26D851F6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Szybkość i wydajność energetyczna </w:t>
      </w:r>
    </w:p>
    <w:p w14:paraId="4FB00B2B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53CCFEE4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i/>
          <w:i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sz w:val="22"/>
          <w:szCs w:val="22"/>
          <w:lang w:val="pl-PL"/>
        </w:rPr>
        <w:t>Procesor NPU umożliwia przeprowadzenie 18 miliardów operacji na sekundę (TOPS), czyli wystarczająco dużo, by obsłużyć wszystkie algorytmy SI OPPO.</w:t>
      </w:r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 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>Wysoka</w:t>
      </w:r>
      <w:r w:rsidRPr="00575255">
        <w:rPr>
          <w:rFonts w:ascii="Calibri" w:hAnsi="Calibri" w:cs="Calibri"/>
          <w:sz w:val="22"/>
          <w:szCs w:val="22"/>
          <w:lang w:val="pl-PL"/>
        </w:rPr>
        <w:t xml:space="preserve"> efektywność energetyczna (11.6 TOPS/ W) pozwala mu na zachowanie najwyższej wydajności bez potrzeby drenowania baterii. </w:t>
      </w:r>
      <w:bookmarkStart w:id="1" w:name="_Hlk89439965"/>
    </w:p>
    <w:p w14:paraId="7A5B5754" w14:textId="77777777" w:rsidR="004D24F0" w:rsidRPr="00575255" w:rsidRDefault="004D24F0" w:rsidP="004D24F0">
      <w:pPr>
        <w:shd w:val="clear" w:color="auto" w:fill="FFFFFF"/>
        <w:tabs>
          <w:tab w:val="left" w:pos="1701"/>
        </w:tabs>
        <w:spacing w:before="6" w:after="6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D321DF0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NPU został również wyposażony w specjalny podsystem pamięci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tera-bps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(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bits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per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second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>), kt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>ry pozwala mu wykorzystać w pełni moc obliczeniową bez ogranicze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ń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związanych z pamięcią. Dzięki temu skraca to znacznie czas potrzebny na kopiowanie danych między jednostkami pamięci i przetwarzania.</w:t>
      </w:r>
    </w:p>
    <w:p w14:paraId="26B353BC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48A01B14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lastRenderedPageBreak/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ma pamięć DDR o dodatkowej przepustowości do 8,5 GB/s. Jego wielowarstwowa architektura pamięci minimalizuje op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>źnienia i zmniejsza zużycie energii spowodowane niepotrzebnymi powtarzającymi się cyklami odczytu i zapisu.</w:t>
      </w:r>
    </w:p>
    <w:bookmarkEnd w:id="1"/>
    <w:p w14:paraId="413BA88E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28BE24B5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Dzięki zastosowaniu inteligentnego, autorskiego algorytmu redukcji szumów od OPPO (AI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Noise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Reducti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Algorithm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),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może osiągnąć nawet 20-krotnie wyższą wydajność w por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wnaniu do OPPO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3 Pro. Dzięki temu procesor NPU jest w stanie rejestrować wideo 4K z włączoną funkcją AI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Night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Video, stosując złożone ulepszenia do każdej klatki w czasie rzeczywistym.</w:t>
      </w:r>
    </w:p>
    <w:p w14:paraId="235075F5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60C9FB70" w14:textId="270BE2FB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ma własny ISP, który umożliwia utrwalanie obraz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w z 20-bitowym 120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d</w:t>
      </w:r>
      <w:r w:rsidR="00FC3522">
        <w:rPr>
          <w:rFonts w:ascii="Calibri" w:eastAsia="OPPOSans M" w:hAnsi="Calibri" w:cs="Calibri"/>
          <w:sz w:val="22"/>
          <w:szCs w:val="22"/>
          <w:lang w:val="pl-PL"/>
        </w:rPr>
        <w:t>B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zakresem dynamicznym 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—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4 razy większym niż w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3 Pro. Dodatkowo, dzięki współczynnikowi kontrastu 1000000:1 między najjaśniejszymi i najciemniejszymi obszarami obrazu, utrwalany obraz jest zbliżony do naturalnego. </w:t>
      </w:r>
    </w:p>
    <w:p w14:paraId="0D1E9C98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FBFE3CF" w14:textId="7EA76BBD" w:rsidR="004D24F0" w:rsidRPr="00575255" w:rsidRDefault="004D24F0" w:rsidP="00BE56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noProof/>
          <w:sz w:val="22"/>
          <w:szCs w:val="22"/>
          <w:lang w:val="pl-PL"/>
        </w:rPr>
        <w:drawing>
          <wp:inline distT="0" distB="0" distL="0" distR="0" wp14:anchorId="11ACA810" wp14:editId="355AFCF7">
            <wp:extent cx="5035550" cy="2832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8A02" w14:textId="49D81653" w:rsidR="00BE56D5" w:rsidRPr="00575255" w:rsidRDefault="00BE56D5" w:rsidP="00BE56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X</w:t>
      </w:r>
    </w:p>
    <w:p w14:paraId="3F935A29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12F6A832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Przetwarzanie RAW w czasie rzeczywistym </w:t>
      </w:r>
    </w:p>
    <w:p w14:paraId="4E52B139" w14:textId="77777777" w:rsidR="00BE56D5" w:rsidRPr="00575255" w:rsidRDefault="00BE56D5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1B9F3CB7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Dzięki dużej mocy obliczeniowej i wysokiej przepustowości danych,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w czasie rzeczywistym przetwarza obraz 4K i 20-bitowy ultra HDR w RAW na poziomie pikseli. Przetwarzając pierwotne dane obrazowania,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może osiągnąć stosunek sygnału do szumu (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signal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>-to-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noise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ratio) na poziomie 8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dB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dla obraz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w. </w:t>
      </w:r>
    </w:p>
    <w:p w14:paraId="46E8F4F3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7209D827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Tryb RGBW Pro </w:t>
      </w:r>
    </w:p>
    <w:p w14:paraId="39871776" w14:textId="77777777" w:rsidR="00BE56D5" w:rsidRPr="00575255" w:rsidRDefault="00BE56D5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7EB6541D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X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pozwala wykorzystać potencjał autorskiego czujnika RGBW od OPPO, obsługując odseparowanie i połączenie sygnał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w RGB i białego, aby zapewnić poprawę stosunku sygnału do szumu o 8,6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dB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i zapewnić 1,7x jakości tekstur. Zapewnia to  lepszą jakość obrazu i czyni go bardziej wyrazistym zar</w:t>
      </w:r>
      <w:r w:rsidRPr="00575255">
        <w:rPr>
          <w:rFonts w:ascii="Calibri" w:eastAsia="SimSun" w:hAnsi="Calibri" w:cs="Calibri"/>
          <w:sz w:val="22"/>
          <w:szCs w:val="22"/>
          <w:lang w:val="pl-PL"/>
        </w:rPr>
        <w:t>ó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>wno na zdjęciach, jak i na filmach.</w:t>
      </w:r>
    </w:p>
    <w:p w14:paraId="33C5D7CB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47F458F1" w14:textId="034F09E8" w:rsidR="004D24F0" w:rsidRPr="00575255" w:rsidRDefault="004D24F0" w:rsidP="00BE56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noProof/>
          <w:sz w:val="22"/>
          <w:szCs w:val="22"/>
          <w:lang w:val="pl-PL"/>
        </w:rPr>
        <w:drawing>
          <wp:inline distT="0" distB="0" distL="0" distR="0" wp14:anchorId="27B82124" wp14:editId="0A128398">
            <wp:extent cx="5029200" cy="2832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521E" w14:textId="0BE159CC" w:rsidR="00BE56D5" w:rsidRPr="00575255" w:rsidRDefault="00BE56D5" w:rsidP="00BE56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X</w:t>
      </w:r>
    </w:p>
    <w:p w14:paraId="0404F95C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4DDEEFCD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Dostępność </w:t>
      </w:r>
    </w:p>
    <w:p w14:paraId="7FD43D20" w14:textId="77777777" w:rsidR="00BE56D5" w:rsidRPr="00575255" w:rsidRDefault="00BE56D5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7CA259D8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MariSilic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 zadebiutuje w pierwszym kwartale 2022 roku w Serii 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Find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X. Po raz pierwszy smartfon z systemem Android będzie mógł nagrywać materiał w jakości 4K z funkcją HDR  </w:t>
      </w:r>
      <w:proofErr w:type="spellStart"/>
      <w:r w:rsidRPr="00575255">
        <w:rPr>
          <w:rFonts w:ascii="Calibri" w:hAnsi="Calibri" w:cs="Calibri"/>
          <w:sz w:val="22"/>
          <w:szCs w:val="22"/>
          <w:lang w:val="pl-PL"/>
        </w:rPr>
        <w:t>Night</w:t>
      </w:r>
      <w:proofErr w:type="spellEnd"/>
      <w:r w:rsidRPr="00575255">
        <w:rPr>
          <w:rFonts w:ascii="Calibri" w:hAnsi="Calibri" w:cs="Calibri"/>
          <w:sz w:val="22"/>
          <w:szCs w:val="22"/>
          <w:lang w:val="pl-PL"/>
        </w:rPr>
        <w:t xml:space="preserve"> Video. </w:t>
      </w:r>
    </w:p>
    <w:p w14:paraId="7B5DB385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54BCDF7D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„</w:t>
      </w:r>
      <w:proofErr w:type="spellStart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>Inspiration</w:t>
      </w:r>
      <w:proofErr w:type="spellEnd"/>
      <w:r w:rsidRPr="0057525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Ahead” – kierunek rozwoju marki OPPO </w:t>
      </w:r>
    </w:p>
    <w:p w14:paraId="6CD6A715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01D4C752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sz w:val="22"/>
          <w:szCs w:val="22"/>
          <w:lang w:val="pl-PL"/>
        </w:rPr>
        <w:t>Podczas pierwszego dnia INNO DAY 2021 Tony Chen, CEO i założyciel OPPO, potwierdził zobowiązanie firmy do tworzenia innowacji z myślą o użytkownikach i zapowiedział nową wizję marki „</w:t>
      </w:r>
      <w:proofErr w:type="spellStart"/>
      <w:r w:rsidRPr="00575255">
        <w:rPr>
          <w:rFonts w:ascii="Calibri" w:eastAsia="OPPOSans M" w:hAnsi="Calibri" w:cs="Calibri"/>
          <w:sz w:val="22"/>
          <w:szCs w:val="22"/>
          <w:lang w:val="pl-PL"/>
        </w:rPr>
        <w:t>Inspiration</w:t>
      </w:r>
      <w:proofErr w:type="spellEnd"/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Ahead”, która ma stawić czoła codziennym wyzwaniom. </w:t>
      </w:r>
    </w:p>
    <w:p w14:paraId="5AEF3D79" w14:textId="77777777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D006AB7" w14:textId="4AB087E4" w:rsidR="004D24F0" w:rsidRPr="00575255" w:rsidRDefault="004D24F0" w:rsidP="004D24F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Style w:val="normaltextrun"/>
          <w:rFonts w:ascii="Calibri" w:eastAsia="OPPOSans M" w:hAnsi="Calibri" w:cs="Calibri"/>
          <w:sz w:val="22"/>
          <w:szCs w:val="22"/>
          <w:lang w:val="pl-PL"/>
        </w:rPr>
      </w:pPr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Żyjemy w epoce, w której jako globalna firma technologiczna czujemy, że zarówno naszym obowiązkiem, jak i  przywilejem jest próba uczynienia świata lepszym miejscem dzięki naszym technologiom, produktom i działaniu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– powiedział Tony Chen. </w:t>
      </w:r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Chociaż osiągnięcie każdego przełomu technologicznego jest pełne wyzwań, naszym celem jest kontynuowanie tego, co zaczęliśmy. W ten sposób chcemy osiągnąć nasze założenia zamknięte w stwierdzeniu ‘</w:t>
      </w:r>
      <w:proofErr w:type="spellStart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>Inspiration</w:t>
      </w:r>
      <w:proofErr w:type="spellEnd"/>
      <w:r w:rsidRPr="00575255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Ahead’, które na nowo definiuje naszą markę</w:t>
      </w:r>
      <w:r w:rsidRPr="00575255">
        <w:rPr>
          <w:rFonts w:ascii="Calibri" w:eastAsia="OPPOSans M" w:hAnsi="Calibri" w:cs="Calibri"/>
          <w:sz w:val="22"/>
          <w:szCs w:val="22"/>
          <w:lang w:val="pl-PL"/>
        </w:rPr>
        <w:t xml:space="preserve"> – dodał.</w:t>
      </w:r>
    </w:p>
    <w:p w14:paraId="3E8B2E40" w14:textId="77777777" w:rsidR="004D24F0" w:rsidRPr="00575255" w:rsidRDefault="004D24F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5C9674" w14:textId="77777777" w:rsidR="004D24F0" w:rsidRPr="00575255" w:rsidRDefault="004D24F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7C7A3552" w:rsidR="002D6D23" w:rsidRPr="00575255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75255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575255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77777777" w:rsidR="002D6D23" w:rsidRPr="00575255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75255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3920038F" w14:textId="77777777" w:rsidR="002D6D23" w:rsidRPr="00575255" w:rsidRDefault="00FC3522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4" w:history="1">
        <w:r w:rsidR="002D6D23" w:rsidRPr="00575255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575255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575255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77777777" w:rsidR="002D6D23" w:rsidRPr="00575255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57525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575255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575255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575255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575255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57525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575255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57525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57525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575255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575255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77777777" w:rsidR="002D6D23" w:rsidRPr="00575255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575255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575255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5" w:tgtFrame="_blank" w:history="1">
        <w:r w:rsidRPr="00575255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6" w:tgtFrame="_blank" w:history="1">
        <w:r w:rsidRPr="00575255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7" w:tgtFrame="_blank" w:history="1">
        <w:r w:rsidRPr="00575255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575255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77777777" w:rsidR="002D6D23" w:rsidRPr="00575255" w:rsidRDefault="002D6D23" w:rsidP="002D6D2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575255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575255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575255"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p w14:paraId="654CFC00" w14:textId="3D853097" w:rsidR="003E777E" w:rsidRPr="00575255" w:rsidRDefault="003E777E" w:rsidP="002D6D23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575255">
      <w:headerReference w:type="default" r:id="rId18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F6A"/>
    <w:multiLevelType w:val="hybridMultilevel"/>
    <w:tmpl w:val="63424972"/>
    <w:lvl w:ilvl="0" w:tplc="830E22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24F0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255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DE3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6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3522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ppo.com/pl/accessory-oppo-wat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0</cp:revision>
  <dcterms:created xsi:type="dcterms:W3CDTF">2021-02-17T08:06:00Z</dcterms:created>
  <dcterms:modified xsi:type="dcterms:W3CDTF">2021-1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